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41D6B" w:rsidP="00541D6B" w14:paraId="7EF40669" w14:textId="7777777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</w:pPr>
      <w:permStart w:id="0" w:edGrp="everyone"/>
      <w:r w:rsidRPr="007E2F27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 xml:space="preserve">Moção de Pesar Nº </w:t>
      </w: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____</w:t>
      </w:r>
      <w:r w:rsidRPr="007E2F27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/20</w:t>
      </w: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21</w:t>
      </w:r>
    </w:p>
    <w:p w:rsidR="00541D6B" w:rsidRPr="007E2F27" w:rsidP="00541D6B" w14:paraId="72A6DC1C" w14:textId="7777777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</w:pPr>
    </w:p>
    <w:p w:rsidR="00541D6B" w:rsidRPr="007E2F27" w:rsidP="00541D6B" w14:paraId="065702A8" w14:textId="7777777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:rsidR="00541D6B" w:rsidP="00541D6B" w14:paraId="530D8A79" w14:textId="7777777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                  </w:t>
      </w: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tab/>
      </w: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tab/>
      </w:r>
      <w:r w:rsidRPr="007E2F27"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  <w:t xml:space="preserve">           MOÇÃO DE PESAR pelo falecimento do Sr.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  <w:t>Jorge Fernandes</w:t>
      </w:r>
      <w:r w:rsidRPr="007E2F27"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  <w:t>.</w:t>
      </w:r>
    </w:p>
    <w:p w:rsidR="00541D6B" w:rsidRPr="007E2F27" w:rsidP="00541D6B" w14:paraId="49861A93" w14:textId="7777777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541D6B" w:rsidP="00541D6B" w14:paraId="38B65258" w14:textId="7777777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541D6B" w:rsidP="00541D6B" w14:paraId="4581C4BF" w14:textId="7777777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  <w:t>EXCELENTÍSSIMO SENHOR PRESIDENTE DA CÂMARA MUNICIPAL DE SUMARÉ</w:t>
      </w:r>
    </w:p>
    <w:p w:rsidR="00541D6B" w:rsidP="00541D6B" w14:paraId="1E65B7DE" w14:textId="036586F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541D6B" w:rsidP="00541D6B" w14:paraId="68F726CA" w14:textId="7777777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541D6B" w:rsidP="00541D6B" w14:paraId="3F4B8961" w14:textId="777777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 w:rsidRPr="007E2F27"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  <w:br/>
      </w:r>
      <w:r w:rsidRPr="007E2F2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A Câmara Municipal, apresenta nos termos regimentais, através do Vereador</w:t>
      </w: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</w:t>
      </w:r>
      <w:r w:rsidRPr="007E2F27"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  <w:t>Digão</w:t>
      </w:r>
      <w:r w:rsidRPr="007E2F2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, </w:t>
      </w: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t>requeiro a Vossa Excelência que</w:t>
      </w:r>
      <w:r w:rsidRPr="007E2F2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, após ouvido e aprovado pelo Plenário, manifestar sua solidariedade e encaminhar a presente </w:t>
      </w:r>
      <w:r w:rsidRPr="007E2F27"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  <w:t>MOÇÃO DE PESAR</w:t>
      </w:r>
      <w:r w:rsidRPr="007E2F2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 à Família </w:t>
      </w: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t>Fernandes</w:t>
      </w:r>
      <w:r w:rsidRPr="007E2F2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, pelo falecimento do Sr. </w:t>
      </w: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Jorge Fernandes que falecido no dia 05 de Agosto de 2021, aos 62 anos de idade,  infelizmente sendo mais uma vítima da COVID-19. Morador da cidade de Sumaré há mais de 30 anos, sempre motivado por seu senso de justiça, honestidade, valores familiares, foi um homem amado pelos seus familiares e pelos seus amigos, que são </w:t>
      </w: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t>muitos;  Deixa</w:t>
      </w: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esposa, três filhos e respectivos netos, todos igualmente dignos da nossa amizade e respeito.</w:t>
      </w:r>
    </w:p>
    <w:p w:rsidR="00541D6B" w:rsidP="00541D6B" w14:paraId="4FE21DE3" w14:textId="6C97FFA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</w:t>
      </w:r>
    </w:p>
    <w:p w:rsidR="00541D6B" w:rsidP="00541D6B" w14:paraId="1E379591" w14:textId="7777777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:rsidR="00541D6B" w:rsidP="00541D6B" w14:paraId="30A16A87" w14:textId="7777777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Sr. Jorge Fernandes, amante da música sertaneja, </w:t>
      </w:r>
      <w:r w:rsidRPr="007E2F2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sempre foi</w:t>
      </w: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admirado por sua performance musical em consonância com seu carisma, através dos quais sempre desenvolvia os mais ternos laços de amizade </w:t>
      </w: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t>e  companheirismo</w:t>
      </w: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com todos ao redor </w:t>
      </w:r>
      <w:r w:rsidRPr="007E2F2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. Sua ausência deixa desolados seus familiares, amigos e conhecidos, nos deixando como exemplo</w:t>
      </w: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t>,</w:t>
      </w:r>
      <w:r w:rsidRPr="007E2F2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seu modelo de vida enquanto cidadão de bem.</w:t>
      </w:r>
    </w:p>
    <w:p w:rsidR="00541D6B" w:rsidP="00541D6B" w14:paraId="03C97799" w14:textId="777777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:rsidR="00541D6B" w:rsidRPr="007E2F27" w:rsidP="00541D6B" w14:paraId="3B808773" w14:textId="5571A4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 w:rsidRPr="007E2F27">
        <w:rPr>
          <w:rFonts w:ascii="Arial" w:eastAsia="Times New Roman" w:hAnsi="Arial" w:cs="Arial"/>
          <w:color w:val="000000"/>
          <w:sz w:val="21"/>
          <w:szCs w:val="21"/>
          <w:lang w:eastAsia="pt-BR"/>
        </w:rPr>
        <w:br/>
        <w:t xml:space="preserve">Aos seus familiares, nossas sinceras condolências reiterando que esta Câmara de Vereadores não poderia deixar de se expressar ao seu pesar. Manifestamos nosso profundo respeito e rogando a Deus que traga conforto aos corações enlutados. Desejamos que a paz, o consolo e a força da fé reinem no meio de todos, destacando o amor a Deus sobre todas as coisas para que o Senhor </w:t>
      </w: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Jorge Fernandes </w:t>
      </w:r>
      <w:r w:rsidRPr="007E2F2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descanse em paz.</w:t>
      </w:r>
    </w:p>
    <w:p w:rsidR="00541D6B" w:rsidP="00541D6B" w14:paraId="4CD9086A" w14:textId="7777777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:rsidR="00541D6B" w:rsidRPr="007E2F27" w:rsidP="00541D6B" w14:paraId="3D24A8D8" w14:textId="7777777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 w:rsidRPr="007E2F2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Respeitosamente,</w:t>
      </w:r>
    </w:p>
    <w:p w:rsidR="00541D6B" w:rsidP="00541D6B" w14:paraId="426E343F" w14:textId="77777777">
      <w:pPr>
        <w:spacing w:line="240" w:lineRule="auto"/>
        <w:jc w:val="center"/>
        <w:rPr>
          <w:rFonts w:ascii="Arial" w:hAnsi="Arial" w:cs="Arial"/>
          <w:sz w:val="21"/>
          <w:szCs w:val="21"/>
        </w:rPr>
      </w:pPr>
    </w:p>
    <w:p w:rsidR="00541D6B" w:rsidRPr="007E2F27" w:rsidP="00541D6B" w14:paraId="18D71D32" w14:textId="77777777">
      <w:pPr>
        <w:spacing w:line="240" w:lineRule="auto"/>
        <w:jc w:val="center"/>
        <w:rPr>
          <w:rFonts w:ascii="Arial" w:hAnsi="Arial" w:cs="Arial"/>
          <w:sz w:val="21"/>
          <w:szCs w:val="21"/>
        </w:rPr>
      </w:pPr>
      <w:r w:rsidRPr="007E2F27">
        <w:rPr>
          <w:rFonts w:ascii="Arial" w:hAnsi="Arial" w:cs="Arial"/>
          <w:b/>
          <w:noProof/>
          <w:sz w:val="21"/>
          <w:szCs w:val="21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8895</wp:posOffset>
            </wp:positionV>
            <wp:extent cx="1866900" cy="889806"/>
            <wp:effectExtent l="0" t="0" r="0" b="571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42076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889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2F27">
        <w:rPr>
          <w:rFonts w:ascii="Arial" w:hAnsi="Arial" w:cs="Arial"/>
          <w:sz w:val="21"/>
          <w:szCs w:val="21"/>
        </w:rPr>
        <w:t xml:space="preserve">Sala das sessões, </w:t>
      </w:r>
      <w:r>
        <w:rPr>
          <w:rFonts w:ascii="Arial" w:hAnsi="Arial" w:cs="Arial"/>
          <w:sz w:val="21"/>
          <w:szCs w:val="21"/>
        </w:rPr>
        <w:t xml:space="preserve">10 de </w:t>
      </w:r>
      <w:r>
        <w:rPr>
          <w:rFonts w:ascii="Arial" w:hAnsi="Arial" w:cs="Arial"/>
          <w:sz w:val="21"/>
          <w:szCs w:val="21"/>
        </w:rPr>
        <w:t>Agosto</w:t>
      </w:r>
      <w:r w:rsidRPr="007E2F27">
        <w:rPr>
          <w:rFonts w:ascii="Arial" w:hAnsi="Arial" w:cs="Arial"/>
          <w:sz w:val="21"/>
          <w:szCs w:val="21"/>
        </w:rPr>
        <w:t xml:space="preserve"> de 2021.</w:t>
      </w:r>
    </w:p>
    <w:p w:rsidR="00541D6B" w:rsidRPr="007E2F27" w:rsidP="00541D6B" w14:paraId="0F87C582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1D6B" w:rsidRPr="007E2F27" w:rsidP="00541D6B" w14:paraId="66B0C47F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541D6B" w:rsidP="00541D6B" w14:paraId="266F25CA" w14:textId="62FDDE01">
      <w:pPr>
        <w:spacing w:after="0" w:line="256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7E2F27">
        <w:rPr>
          <w:rFonts w:ascii="Arial" w:hAnsi="Arial" w:cs="Arial"/>
          <w:b/>
          <w:iCs/>
          <w:sz w:val="24"/>
          <w:szCs w:val="24"/>
        </w:rPr>
        <w:t>DIG</w:t>
      </w:r>
      <w:r>
        <w:rPr>
          <w:rFonts w:ascii="Arial" w:hAnsi="Arial" w:cs="Arial"/>
          <w:b/>
          <w:iCs/>
          <w:sz w:val="24"/>
          <w:szCs w:val="24"/>
        </w:rPr>
        <w:t>ÃO</w:t>
      </w:r>
    </w:p>
    <w:p w:rsidR="00541D6B" w:rsidRPr="007E2F27" w:rsidP="00541D6B" w14:paraId="403AB9C2" w14:textId="761D75FB">
      <w:pPr>
        <w:spacing w:after="0" w:line="256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Vereador</w:t>
      </w:r>
      <w:bookmarkStart w:id="1" w:name="_GoBack"/>
      <w:bookmarkEnd w:id="1"/>
    </w:p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E1"/>
    <w:rsid w:val="000D2BDC"/>
    <w:rsid w:val="001042AD"/>
    <w:rsid w:val="00104AAA"/>
    <w:rsid w:val="0015657E"/>
    <w:rsid w:val="00156CF8"/>
    <w:rsid w:val="002228E5"/>
    <w:rsid w:val="002617B4"/>
    <w:rsid w:val="002751AA"/>
    <w:rsid w:val="00460A32"/>
    <w:rsid w:val="004B2CC9"/>
    <w:rsid w:val="004C6F13"/>
    <w:rsid w:val="004D1B7A"/>
    <w:rsid w:val="0051286F"/>
    <w:rsid w:val="00541D6B"/>
    <w:rsid w:val="00562391"/>
    <w:rsid w:val="00626437"/>
    <w:rsid w:val="00632FA0"/>
    <w:rsid w:val="006C41A4"/>
    <w:rsid w:val="006D1E9A"/>
    <w:rsid w:val="00777FE7"/>
    <w:rsid w:val="007E2F27"/>
    <w:rsid w:val="00822396"/>
    <w:rsid w:val="00837A66"/>
    <w:rsid w:val="00845DBE"/>
    <w:rsid w:val="00973A30"/>
    <w:rsid w:val="009C6958"/>
    <w:rsid w:val="00A06CF2"/>
    <w:rsid w:val="00B86B38"/>
    <w:rsid w:val="00C00C1E"/>
    <w:rsid w:val="00C11F15"/>
    <w:rsid w:val="00C23E61"/>
    <w:rsid w:val="00C36776"/>
    <w:rsid w:val="00CD6B58"/>
    <w:rsid w:val="00CF401E"/>
    <w:rsid w:val="00D07B9C"/>
    <w:rsid w:val="00DD3BC3"/>
    <w:rsid w:val="00E3737A"/>
    <w:rsid w:val="00ED4FCA"/>
    <w:rsid w:val="00F07C5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D6B"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1902D-943C-4E3E-8C20-3579D5C7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475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1-08-10T13:40:00Z</dcterms:created>
  <dcterms:modified xsi:type="dcterms:W3CDTF">2021-08-10T13:40:00Z</dcterms:modified>
</cp:coreProperties>
</file>